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72F" w:rsidRDefault="0035272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27A22" w:rsidRDefault="00727A22" w:rsidP="00727A22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4412</wp:posOffset>
            </wp:positionH>
            <wp:positionV relativeFrom="paragraph">
              <wp:posOffset>106992</wp:posOffset>
            </wp:positionV>
            <wp:extent cx="905456" cy="879894"/>
            <wp:effectExtent l="0" t="0" r="9525" b="0"/>
            <wp:wrapSquare wrapText="bothSides"/>
            <wp:docPr id="2" name="Picture 2" descr="cid:image003.png@01D4D034.E077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 descr="cid:image003.png@01D4D034.E077793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5456" cy="87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272F" w:rsidRPr="00727A22" w:rsidRDefault="00980197" w:rsidP="007D30CF">
      <w:pPr>
        <w:spacing w:before="4"/>
        <w:ind w:right="80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Calibri"/>
          <w:b/>
          <w:color w:val="282872"/>
          <w:spacing w:val="-1"/>
          <w:sz w:val="20"/>
        </w:rPr>
        <w:t>AMERICAN</w:t>
      </w:r>
      <w:r>
        <w:rPr>
          <w:rFonts w:ascii="Calibri"/>
          <w:b/>
          <w:color w:val="282872"/>
          <w:sz w:val="20"/>
        </w:rPr>
        <w:t xml:space="preserve"> </w:t>
      </w:r>
      <w:r>
        <w:rPr>
          <w:rFonts w:ascii="Calibri"/>
          <w:b/>
          <w:color w:val="282872"/>
          <w:spacing w:val="-1"/>
          <w:sz w:val="20"/>
        </w:rPr>
        <w:t>SOCIETY OF</w:t>
      </w:r>
      <w:r>
        <w:rPr>
          <w:rFonts w:ascii="Calibri"/>
          <w:b/>
          <w:color w:val="282872"/>
          <w:spacing w:val="1"/>
          <w:sz w:val="20"/>
        </w:rPr>
        <w:t xml:space="preserve"> </w:t>
      </w:r>
      <w:r>
        <w:rPr>
          <w:rFonts w:ascii="Calibri"/>
          <w:b/>
          <w:color w:val="282872"/>
          <w:spacing w:val="-1"/>
          <w:sz w:val="20"/>
        </w:rPr>
        <w:t>CRIME</w:t>
      </w:r>
      <w:r>
        <w:rPr>
          <w:rFonts w:ascii="Calibri"/>
          <w:b/>
          <w:color w:val="282872"/>
          <w:sz w:val="20"/>
        </w:rPr>
        <w:t xml:space="preserve"> </w:t>
      </w:r>
      <w:r>
        <w:rPr>
          <w:rFonts w:ascii="Calibri"/>
          <w:b/>
          <w:color w:val="282872"/>
          <w:spacing w:val="-1"/>
          <w:sz w:val="20"/>
        </w:rPr>
        <w:t>LABORATORY</w:t>
      </w:r>
      <w:r>
        <w:rPr>
          <w:rFonts w:ascii="Calibri"/>
          <w:b/>
          <w:color w:val="282872"/>
          <w:sz w:val="20"/>
        </w:rPr>
        <w:t xml:space="preserve"> </w:t>
      </w:r>
      <w:r>
        <w:rPr>
          <w:rFonts w:ascii="Calibri"/>
          <w:b/>
          <w:color w:val="282872"/>
          <w:spacing w:val="-1"/>
          <w:sz w:val="20"/>
        </w:rPr>
        <w:t>DIRECTORS</w:t>
      </w:r>
    </w:p>
    <w:p w:rsidR="0035272F" w:rsidRDefault="000F4A21" w:rsidP="007D30CF">
      <w:pPr>
        <w:spacing w:before="37"/>
        <w:ind w:right="80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color w:val="282872"/>
          <w:spacing w:val="-9"/>
          <w:sz w:val="24"/>
        </w:rPr>
        <w:t xml:space="preserve">ASCLD </w:t>
      </w:r>
      <w:r w:rsidR="00980197">
        <w:rPr>
          <w:rFonts w:ascii="Calibri"/>
          <w:b/>
          <w:color w:val="282872"/>
          <w:sz w:val="24"/>
        </w:rPr>
        <w:t>MEMBER</w:t>
      </w:r>
      <w:r>
        <w:rPr>
          <w:rFonts w:ascii="Calibri"/>
          <w:b/>
          <w:color w:val="282872"/>
          <w:sz w:val="24"/>
        </w:rPr>
        <w:t xml:space="preserve"> OF THE YEAR</w:t>
      </w:r>
    </w:p>
    <w:p w:rsidR="0035272F" w:rsidRDefault="000F4A21" w:rsidP="007D30CF">
      <w:pPr>
        <w:pStyle w:val="BodyText"/>
        <w:spacing w:before="147"/>
        <w:ind w:left="0" w:right="800"/>
        <w:jc w:val="center"/>
        <w:rPr>
          <w:b w:val="0"/>
          <w:bCs w:val="0"/>
        </w:rPr>
      </w:pPr>
      <w:r>
        <w:rPr>
          <w:color w:val="353795"/>
        </w:rPr>
        <w:t>NOMINATION</w:t>
      </w:r>
      <w:r>
        <w:rPr>
          <w:color w:val="353795"/>
          <w:spacing w:val="-16"/>
        </w:rPr>
        <w:t xml:space="preserve"> </w:t>
      </w:r>
      <w:r w:rsidR="00980197">
        <w:rPr>
          <w:color w:val="353795"/>
        </w:rPr>
        <w:t>FORM</w:t>
      </w:r>
    </w:p>
    <w:p w:rsidR="0035272F" w:rsidRDefault="0035272F">
      <w:pPr>
        <w:spacing w:before="2"/>
        <w:rPr>
          <w:rFonts w:ascii="Calibri" w:eastAsia="Calibri" w:hAnsi="Calibri" w:cs="Calibri"/>
          <w:b/>
          <w:bCs/>
          <w:sz w:val="15"/>
          <w:szCs w:val="15"/>
        </w:rPr>
      </w:pPr>
    </w:p>
    <w:p w:rsidR="00727A22" w:rsidRDefault="00727A22">
      <w:pPr>
        <w:pStyle w:val="BodyText"/>
        <w:spacing w:before="55"/>
        <w:ind w:left="112" w:right="232" w:hanging="1"/>
        <w:rPr>
          <w:color w:val="353795"/>
        </w:rPr>
      </w:pPr>
    </w:p>
    <w:p w:rsidR="00081A83" w:rsidRDefault="000F4A21">
      <w:pPr>
        <w:pStyle w:val="BodyText"/>
        <w:spacing w:before="55"/>
        <w:ind w:left="112" w:right="232" w:hanging="1"/>
        <w:rPr>
          <w:color w:val="353795"/>
        </w:rPr>
      </w:pPr>
      <w:r>
        <w:rPr>
          <w:color w:val="353795"/>
        </w:rPr>
        <w:t>NOMINATOR</w:t>
      </w:r>
      <w:r w:rsidR="00980197">
        <w:rPr>
          <w:color w:val="353795"/>
        </w:rPr>
        <w:t>:</w:t>
      </w:r>
      <w:r w:rsidR="00980197">
        <w:rPr>
          <w:color w:val="353795"/>
          <w:spacing w:val="-8"/>
        </w:rPr>
        <w:t xml:space="preserve"> </w:t>
      </w:r>
      <w:r>
        <w:rPr>
          <w:color w:val="353795"/>
          <w:spacing w:val="-8"/>
        </w:rPr>
        <w:t xml:space="preserve">The </w:t>
      </w:r>
      <w:r w:rsidR="00980197">
        <w:rPr>
          <w:color w:val="353795"/>
        </w:rPr>
        <w:t>A</w:t>
      </w:r>
      <w:r>
        <w:rPr>
          <w:color w:val="353795"/>
        </w:rPr>
        <w:t xml:space="preserve">SCLD Board desires to recognize the valued input and involvement of its members in the ongoing </w:t>
      </w:r>
      <w:r w:rsidR="006F405F">
        <w:rPr>
          <w:color w:val="353795"/>
        </w:rPr>
        <w:t xml:space="preserve">initiatives and </w:t>
      </w:r>
      <w:r>
        <w:rPr>
          <w:color w:val="353795"/>
        </w:rPr>
        <w:t xml:space="preserve">activates of </w:t>
      </w:r>
      <w:r w:rsidR="00081A83">
        <w:rPr>
          <w:color w:val="353795"/>
        </w:rPr>
        <w:t>our</w:t>
      </w:r>
      <w:r>
        <w:rPr>
          <w:color w:val="353795"/>
        </w:rPr>
        <w:t xml:space="preserve"> Society.  </w:t>
      </w:r>
      <w:r w:rsidR="00081A83">
        <w:rPr>
          <w:color w:val="353795"/>
        </w:rPr>
        <w:t>From the nominations received, one member will be recognized at the Annual Symposium Awards Banquet.</w:t>
      </w:r>
    </w:p>
    <w:p w:rsidR="0035272F" w:rsidRDefault="00081A83">
      <w:pPr>
        <w:pStyle w:val="BodyText"/>
        <w:spacing w:before="55"/>
        <w:ind w:left="112" w:right="232" w:hanging="1"/>
        <w:rPr>
          <w:b w:val="0"/>
          <w:bCs w:val="0"/>
        </w:rPr>
      </w:pPr>
      <w:r>
        <w:rPr>
          <w:color w:val="353795"/>
        </w:rPr>
        <w:t xml:space="preserve">A </w:t>
      </w:r>
      <w:r>
        <w:rPr>
          <w:color w:val="353795"/>
          <w:spacing w:val="-6"/>
        </w:rPr>
        <w:t>more</w:t>
      </w:r>
      <w:r w:rsidR="00980197">
        <w:rPr>
          <w:color w:val="353795"/>
          <w:spacing w:val="-7"/>
        </w:rPr>
        <w:t xml:space="preserve"> </w:t>
      </w:r>
      <w:r w:rsidR="00980197">
        <w:rPr>
          <w:color w:val="353795"/>
          <w:spacing w:val="-1"/>
        </w:rPr>
        <w:t>extensive</w:t>
      </w:r>
      <w:r w:rsidR="00980197">
        <w:rPr>
          <w:color w:val="353795"/>
          <w:spacing w:val="-7"/>
        </w:rPr>
        <w:t xml:space="preserve"> </w:t>
      </w:r>
      <w:r w:rsidR="00980197">
        <w:rPr>
          <w:color w:val="353795"/>
          <w:spacing w:val="-1"/>
        </w:rPr>
        <w:t>endorsement</w:t>
      </w:r>
      <w:r w:rsidR="00980197">
        <w:rPr>
          <w:color w:val="353795"/>
          <w:spacing w:val="-6"/>
        </w:rPr>
        <w:t xml:space="preserve"> </w:t>
      </w:r>
      <w:r w:rsidR="00980197">
        <w:rPr>
          <w:color w:val="353795"/>
          <w:spacing w:val="-1"/>
        </w:rPr>
        <w:t>of</w:t>
      </w:r>
      <w:r w:rsidR="00980197">
        <w:rPr>
          <w:color w:val="353795"/>
          <w:spacing w:val="-5"/>
        </w:rPr>
        <w:t xml:space="preserve"> </w:t>
      </w:r>
      <w:r w:rsidR="00980197">
        <w:rPr>
          <w:color w:val="353795"/>
          <w:spacing w:val="-1"/>
        </w:rPr>
        <w:t>the</w:t>
      </w:r>
      <w:r w:rsidR="00980197">
        <w:rPr>
          <w:color w:val="353795"/>
          <w:spacing w:val="-6"/>
        </w:rPr>
        <w:t xml:space="preserve"> </w:t>
      </w:r>
      <w:r>
        <w:rPr>
          <w:color w:val="353795"/>
        </w:rPr>
        <w:t>nominee</w:t>
      </w:r>
      <w:r>
        <w:rPr>
          <w:color w:val="353795"/>
          <w:spacing w:val="-7"/>
        </w:rPr>
        <w:t xml:space="preserve"> </w:t>
      </w:r>
      <w:r w:rsidR="00980197">
        <w:rPr>
          <w:color w:val="353795"/>
        </w:rPr>
        <w:t>may</w:t>
      </w:r>
      <w:r w:rsidR="00980197">
        <w:rPr>
          <w:color w:val="353795"/>
          <w:spacing w:val="-7"/>
        </w:rPr>
        <w:t xml:space="preserve"> </w:t>
      </w:r>
      <w:r w:rsidR="00980197">
        <w:rPr>
          <w:color w:val="353795"/>
          <w:spacing w:val="-1"/>
        </w:rPr>
        <w:t>be</w:t>
      </w:r>
      <w:r w:rsidR="00980197">
        <w:rPr>
          <w:color w:val="353795"/>
          <w:spacing w:val="-5"/>
        </w:rPr>
        <w:t xml:space="preserve"> </w:t>
      </w:r>
      <w:r w:rsidR="00980197">
        <w:rPr>
          <w:color w:val="353795"/>
        </w:rPr>
        <w:t>made</w:t>
      </w:r>
      <w:r w:rsidR="00980197">
        <w:rPr>
          <w:color w:val="353795"/>
          <w:spacing w:val="-6"/>
        </w:rPr>
        <w:t xml:space="preserve"> </w:t>
      </w:r>
      <w:r w:rsidR="00980197">
        <w:rPr>
          <w:color w:val="353795"/>
        </w:rPr>
        <w:t>by</w:t>
      </w:r>
      <w:r w:rsidR="00980197">
        <w:rPr>
          <w:color w:val="353795"/>
          <w:spacing w:val="-6"/>
        </w:rPr>
        <w:t xml:space="preserve"> </w:t>
      </w:r>
      <w:r w:rsidR="00980197">
        <w:rPr>
          <w:color w:val="353795"/>
        </w:rPr>
        <w:t>appending</w:t>
      </w:r>
      <w:r w:rsidR="00980197">
        <w:rPr>
          <w:color w:val="353795"/>
          <w:spacing w:val="-6"/>
        </w:rPr>
        <w:t xml:space="preserve"> </w:t>
      </w:r>
      <w:r w:rsidR="00980197">
        <w:rPr>
          <w:color w:val="353795"/>
        </w:rPr>
        <w:t>a</w:t>
      </w:r>
      <w:r w:rsidR="00980197">
        <w:rPr>
          <w:color w:val="353795"/>
          <w:spacing w:val="-6"/>
        </w:rPr>
        <w:t xml:space="preserve"> </w:t>
      </w:r>
      <w:r w:rsidR="00980197">
        <w:rPr>
          <w:color w:val="353795"/>
        </w:rPr>
        <w:t>letter</w:t>
      </w:r>
      <w:r w:rsidR="00980197">
        <w:rPr>
          <w:color w:val="353795"/>
          <w:spacing w:val="-6"/>
        </w:rPr>
        <w:t xml:space="preserve"> </w:t>
      </w:r>
      <w:r w:rsidR="00980197">
        <w:rPr>
          <w:color w:val="353795"/>
          <w:spacing w:val="-1"/>
        </w:rPr>
        <w:t>of</w:t>
      </w:r>
      <w:r w:rsidR="00980197">
        <w:rPr>
          <w:color w:val="353795"/>
          <w:spacing w:val="38"/>
          <w:w w:val="99"/>
        </w:rPr>
        <w:t xml:space="preserve"> </w:t>
      </w:r>
      <w:r w:rsidR="00980197">
        <w:rPr>
          <w:color w:val="353795"/>
        </w:rPr>
        <w:t>recommendation</w:t>
      </w:r>
      <w:r w:rsidR="00980197">
        <w:rPr>
          <w:color w:val="353795"/>
          <w:spacing w:val="-5"/>
        </w:rPr>
        <w:t xml:space="preserve"> </w:t>
      </w:r>
      <w:r w:rsidR="00980197">
        <w:rPr>
          <w:color w:val="353795"/>
          <w:spacing w:val="-1"/>
        </w:rPr>
        <w:t>to</w:t>
      </w:r>
      <w:r w:rsidR="00980197">
        <w:rPr>
          <w:color w:val="353795"/>
          <w:spacing w:val="-6"/>
        </w:rPr>
        <w:t xml:space="preserve"> </w:t>
      </w:r>
      <w:r w:rsidR="00980197">
        <w:rPr>
          <w:color w:val="353795"/>
          <w:spacing w:val="-1"/>
        </w:rPr>
        <w:t>this</w:t>
      </w:r>
      <w:r w:rsidR="00980197">
        <w:rPr>
          <w:color w:val="353795"/>
          <w:spacing w:val="-7"/>
        </w:rPr>
        <w:t xml:space="preserve"> </w:t>
      </w:r>
      <w:r w:rsidR="00980197">
        <w:rPr>
          <w:color w:val="353795"/>
        </w:rPr>
        <w:t>page</w:t>
      </w:r>
      <w:r>
        <w:rPr>
          <w:color w:val="353795"/>
        </w:rPr>
        <w:t>,</w:t>
      </w:r>
      <w:r w:rsidR="00980197">
        <w:rPr>
          <w:color w:val="353795"/>
          <w:spacing w:val="-7"/>
        </w:rPr>
        <w:t xml:space="preserve"> </w:t>
      </w:r>
      <w:r w:rsidR="00980197">
        <w:rPr>
          <w:color w:val="353795"/>
        </w:rPr>
        <w:t>however,</w:t>
      </w:r>
      <w:r w:rsidR="00980197">
        <w:rPr>
          <w:color w:val="353795"/>
          <w:spacing w:val="-5"/>
        </w:rPr>
        <w:t xml:space="preserve"> </w:t>
      </w:r>
      <w:r>
        <w:rPr>
          <w:color w:val="353795"/>
          <w:spacing w:val="-5"/>
        </w:rPr>
        <w:t>th</w:t>
      </w:r>
      <w:r w:rsidR="00980197">
        <w:rPr>
          <w:color w:val="353795"/>
        </w:rPr>
        <w:t>is</w:t>
      </w:r>
      <w:r w:rsidR="00980197">
        <w:rPr>
          <w:color w:val="353795"/>
          <w:spacing w:val="-7"/>
        </w:rPr>
        <w:t xml:space="preserve"> </w:t>
      </w:r>
      <w:r w:rsidR="006F405F">
        <w:rPr>
          <w:color w:val="353795"/>
          <w:spacing w:val="-7"/>
        </w:rPr>
        <w:t xml:space="preserve">form is </w:t>
      </w:r>
      <w:r w:rsidR="00980197">
        <w:rPr>
          <w:color w:val="353795"/>
        </w:rPr>
        <w:t>sufficient</w:t>
      </w:r>
      <w:r w:rsidR="00980197">
        <w:rPr>
          <w:color w:val="353795"/>
          <w:spacing w:val="-6"/>
        </w:rPr>
        <w:t xml:space="preserve"> </w:t>
      </w:r>
      <w:r w:rsidR="00980197">
        <w:rPr>
          <w:color w:val="353795"/>
        </w:rPr>
        <w:t>for</w:t>
      </w:r>
      <w:r w:rsidR="00980197">
        <w:rPr>
          <w:color w:val="353795"/>
          <w:spacing w:val="-6"/>
        </w:rPr>
        <w:t xml:space="preserve"> </w:t>
      </w:r>
      <w:r w:rsidR="00980197">
        <w:rPr>
          <w:color w:val="353795"/>
          <w:spacing w:val="-1"/>
        </w:rPr>
        <w:t>the</w:t>
      </w:r>
      <w:r w:rsidR="00980197">
        <w:rPr>
          <w:color w:val="353795"/>
          <w:spacing w:val="-5"/>
        </w:rPr>
        <w:t xml:space="preserve"> </w:t>
      </w:r>
      <w:r w:rsidR="00980197">
        <w:rPr>
          <w:color w:val="353795"/>
        </w:rPr>
        <w:t>purpose</w:t>
      </w:r>
      <w:r w:rsidR="00980197">
        <w:rPr>
          <w:color w:val="353795"/>
          <w:spacing w:val="-8"/>
        </w:rPr>
        <w:t xml:space="preserve"> </w:t>
      </w:r>
      <w:r w:rsidR="00980197">
        <w:rPr>
          <w:color w:val="353795"/>
          <w:spacing w:val="-1"/>
        </w:rPr>
        <w:t>of</w:t>
      </w:r>
      <w:r w:rsidR="00980197">
        <w:rPr>
          <w:color w:val="353795"/>
          <w:spacing w:val="-5"/>
        </w:rPr>
        <w:t xml:space="preserve"> </w:t>
      </w:r>
      <w:r w:rsidR="00980197">
        <w:rPr>
          <w:color w:val="353795"/>
        </w:rPr>
        <w:t>the</w:t>
      </w:r>
      <w:r w:rsidR="00980197">
        <w:rPr>
          <w:color w:val="353795"/>
          <w:spacing w:val="-6"/>
        </w:rPr>
        <w:t xml:space="preserve"> </w:t>
      </w:r>
      <w:r w:rsidR="00C24D9F">
        <w:rPr>
          <w:color w:val="353795"/>
          <w:spacing w:val="-6"/>
        </w:rPr>
        <w:t xml:space="preserve">ASCLD </w:t>
      </w:r>
      <w:r>
        <w:rPr>
          <w:color w:val="353795"/>
          <w:spacing w:val="-6"/>
        </w:rPr>
        <w:t>Nominating and Awards committee</w:t>
      </w:r>
      <w:r w:rsidR="00980197">
        <w:rPr>
          <w:color w:val="353795"/>
        </w:rPr>
        <w:t>.</w:t>
      </w:r>
      <w:r w:rsidR="00980197">
        <w:rPr>
          <w:color w:val="353795"/>
          <w:spacing w:val="-5"/>
        </w:rPr>
        <w:t xml:space="preserve"> </w:t>
      </w:r>
      <w:r w:rsidR="00980197">
        <w:rPr>
          <w:color w:val="353795"/>
          <w:spacing w:val="-1"/>
        </w:rPr>
        <w:t>Please</w:t>
      </w:r>
      <w:r w:rsidR="00980197">
        <w:rPr>
          <w:color w:val="353795"/>
          <w:spacing w:val="-6"/>
        </w:rPr>
        <w:t xml:space="preserve"> </w:t>
      </w:r>
      <w:r>
        <w:rPr>
          <w:color w:val="353795"/>
          <w:spacing w:val="-6"/>
        </w:rPr>
        <w:t>include your contact information, however this will not be shared with the nominee</w:t>
      </w:r>
      <w:r w:rsidR="00980197">
        <w:rPr>
          <w:color w:val="353795"/>
          <w:spacing w:val="-1"/>
        </w:rPr>
        <w:t>.</w:t>
      </w:r>
    </w:p>
    <w:p w:rsidR="00A67746" w:rsidRDefault="00A67746">
      <w:pPr>
        <w:pStyle w:val="BodyText"/>
        <w:ind w:left="2945"/>
        <w:rPr>
          <w:color w:val="353795"/>
        </w:rPr>
      </w:pPr>
    </w:p>
    <w:p w:rsidR="0035272F" w:rsidRDefault="00980197">
      <w:pPr>
        <w:pStyle w:val="BodyText"/>
        <w:ind w:left="2945"/>
        <w:rPr>
          <w:b w:val="0"/>
          <w:bCs w:val="0"/>
        </w:rPr>
      </w:pPr>
      <w:r>
        <w:rPr>
          <w:color w:val="353795"/>
        </w:rPr>
        <w:t>***************************</w:t>
      </w:r>
      <w:bookmarkStart w:id="0" w:name="_GoBack"/>
      <w:bookmarkEnd w:id="0"/>
      <w:r>
        <w:rPr>
          <w:color w:val="353795"/>
        </w:rPr>
        <w:t>************</w:t>
      </w:r>
    </w:p>
    <w:p w:rsidR="0035272F" w:rsidRDefault="0035272F">
      <w:pPr>
        <w:pStyle w:val="BodyText"/>
        <w:tabs>
          <w:tab w:val="left" w:pos="7788"/>
        </w:tabs>
        <w:ind w:left="6060"/>
        <w:rPr>
          <w:b w:val="0"/>
          <w:bCs w:val="0"/>
        </w:rPr>
      </w:pPr>
    </w:p>
    <w:p w:rsidR="0035272F" w:rsidRDefault="00081A83" w:rsidP="00F82814">
      <w:pPr>
        <w:pStyle w:val="BodyText"/>
        <w:ind w:left="112"/>
        <w:rPr>
          <w:rFonts w:cs="Calibri"/>
          <w:sz w:val="2"/>
          <w:szCs w:val="2"/>
        </w:rPr>
      </w:pPr>
      <w:r>
        <w:rPr>
          <w:color w:val="353795"/>
          <w:spacing w:val="-1"/>
        </w:rPr>
        <w:t>Name of the Nominee</w:t>
      </w:r>
      <w:r w:rsidR="00980197">
        <w:rPr>
          <w:color w:val="353795"/>
        </w:rPr>
        <w:t>:</w:t>
      </w:r>
      <w:r w:rsidR="006B7E6D" w:rsidRPr="006B7E6D">
        <w:rPr>
          <w:color w:val="353795"/>
          <w:spacing w:val="-1"/>
        </w:rPr>
        <w:t xml:space="preserve"> </w:t>
      </w:r>
      <w:r w:rsidR="006B7E6D">
        <w:rPr>
          <w:color w:val="353795"/>
          <w:spacing w:val="-1"/>
        </w:rPr>
        <w:tab/>
      </w:r>
      <w:r w:rsidR="006B7E6D">
        <w:rPr>
          <w:color w:val="353795"/>
          <w:spacing w:val="-1"/>
        </w:rPr>
        <w:tab/>
      </w:r>
      <w:sdt>
        <w:sdtPr>
          <w:rPr>
            <w:color w:val="353795"/>
            <w:spacing w:val="-1"/>
          </w:rPr>
          <w:id w:val="-1917475772"/>
          <w:placeholder>
            <w:docPart w:val="492054919EF34135984CFDB8B20FA050"/>
          </w:placeholder>
          <w:showingPlcHdr/>
        </w:sdtPr>
        <w:sdtEndPr/>
        <w:sdtContent>
          <w:r w:rsidR="007709E0" w:rsidRPr="007343FB">
            <w:rPr>
              <w:rStyle w:val="PlaceholderText"/>
              <w:b w:val="0"/>
              <w:u w:val="single"/>
            </w:rPr>
            <w:t>Click here to enter text.</w:t>
          </w:r>
        </w:sdtContent>
      </w:sdt>
      <w:r w:rsidR="00980197">
        <w:rPr>
          <w:sz w:val="2"/>
        </w:rPr>
        <w:tab/>
      </w:r>
    </w:p>
    <w:p w:rsidR="0035272F" w:rsidRDefault="0035272F">
      <w:pPr>
        <w:spacing w:before="10"/>
        <w:rPr>
          <w:rFonts w:ascii="Calibri" w:eastAsia="Calibri" w:hAnsi="Calibri" w:cs="Calibri"/>
          <w:b/>
          <w:bCs/>
          <w:sz w:val="15"/>
          <w:szCs w:val="15"/>
        </w:rPr>
      </w:pPr>
    </w:p>
    <w:p w:rsidR="00F82814" w:rsidRPr="00F82814" w:rsidRDefault="00383D1A" w:rsidP="007A2CB3">
      <w:pPr>
        <w:pStyle w:val="BodyText"/>
        <w:tabs>
          <w:tab w:val="left" w:pos="6067"/>
          <w:tab w:val="left" w:pos="6668"/>
          <w:tab w:val="left" w:pos="7795"/>
          <w:tab w:val="left" w:pos="8396"/>
        </w:tabs>
        <w:spacing w:before="55" w:line="490" w:lineRule="auto"/>
        <w:ind w:left="3600" w:right="1496" w:hanging="3489"/>
        <w:rPr>
          <w:color w:val="353795"/>
          <w:spacing w:val="-1"/>
        </w:rPr>
      </w:pPr>
      <w:r w:rsidRPr="00F82814">
        <w:rPr>
          <w:color w:val="353795"/>
          <w:spacing w:val="-1"/>
        </w:rPr>
        <w:t>Nominee’s Job Title/Position</w:t>
      </w:r>
      <w:r w:rsidR="00980197" w:rsidRPr="00F82814">
        <w:rPr>
          <w:color w:val="353795"/>
          <w:spacing w:val="-1"/>
        </w:rPr>
        <w:t>:</w:t>
      </w:r>
      <w:r w:rsidR="006B7E6D">
        <w:rPr>
          <w:color w:val="353795"/>
          <w:spacing w:val="-1"/>
        </w:rPr>
        <w:tab/>
      </w:r>
      <w:sdt>
        <w:sdtPr>
          <w:rPr>
            <w:color w:val="353795"/>
            <w:spacing w:val="-1"/>
          </w:rPr>
          <w:id w:val="101319789"/>
          <w:placeholder>
            <w:docPart w:val="2E08447156C4424C868B35EE238FEDC0"/>
          </w:placeholder>
          <w:showingPlcHdr/>
        </w:sdtPr>
        <w:sdtEndPr/>
        <w:sdtContent>
          <w:r w:rsidR="007709E0" w:rsidRPr="007343FB">
            <w:rPr>
              <w:rStyle w:val="PlaceholderText"/>
              <w:b w:val="0"/>
              <w:u w:val="single"/>
            </w:rPr>
            <w:t>Click here to enter text.</w:t>
          </w:r>
        </w:sdtContent>
      </w:sdt>
    </w:p>
    <w:p w:rsidR="007A2CB3" w:rsidRPr="00F82814" w:rsidRDefault="007A2CB3" w:rsidP="007A2CB3">
      <w:pPr>
        <w:pStyle w:val="BodyText"/>
        <w:tabs>
          <w:tab w:val="left" w:pos="6067"/>
          <w:tab w:val="left" w:pos="6668"/>
          <w:tab w:val="left" w:pos="7795"/>
          <w:tab w:val="left" w:pos="8396"/>
        </w:tabs>
        <w:spacing w:before="55" w:line="490" w:lineRule="auto"/>
        <w:ind w:left="3600" w:right="1496" w:hanging="3489"/>
        <w:rPr>
          <w:color w:val="353795"/>
          <w:spacing w:val="-1"/>
        </w:rPr>
      </w:pPr>
      <w:r w:rsidRPr="00F82814">
        <w:rPr>
          <w:color w:val="353795"/>
          <w:spacing w:val="-1"/>
        </w:rPr>
        <w:t>How long have you known them?</w:t>
      </w:r>
      <w:r w:rsidR="006B7E6D">
        <w:rPr>
          <w:color w:val="353795"/>
          <w:spacing w:val="-1"/>
        </w:rPr>
        <w:t xml:space="preserve">  </w:t>
      </w:r>
      <w:r w:rsidR="006B7E6D">
        <w:rPr>
          <w:color w:val="353795"/>
          <w:spacing w:val="-1"/>
        </w:rPr>
        <w:tab/>
      </w:r>
      <w:sdt>
        <w:sdtPr>
          <w:rPr>
            <w:color w:val="353795"/>
            <w:spacing w:val="-1"/>
          </w:rPr>
          <w:id w:val="533543002"/>
          <w:placeholder>
            <w:docPart w:val="C87C2AF60320481A87AA69F857194EB4"/>
          </w:placeholder>
          <w:showingPlcHdr/>
          <w:text/>
        </w:sdtPr>
        <w:sdtEndPr/>
        <w:sdtContent>
          <w:r w:rsidR="007709E0" w:rsidRPr="007343FB">
            <w:rPr>
              <w:rStyle w:val="PlaceholderText"/>
              <w:b w:val="0"/>
              <w:u w:val="single"/>
            </w:rPr>
            <w:t>Click here to enter text.</w:t>
          </w:r>
        </w:sdtContent>
      </w:sdt>
    </w:p>
    <w:p w:rsidR="00A71027" w:rsidRPr="00F82814" w:rsidRDefault="00A71027" w:rsidP="00A71027">
      <w:pPr>
        <w:pStyle w:val="BodyText"/>
        <w:tabs>
          <w:tab w:val="left" w:pos="6067"/>
          <w:tab w:val="left" w:pos="6668"/>
          <w:tab w:val="left" w:pos="7795"/>
          <w:tab w:val="left" w:pos="8396"/>
        </w:tabs>
        <w:spacing w:before="55" w:line="490" w:lineRule="auto"/>
        <w:ind w:left="3600" w:right="1496" w:hanging="3489"/>
        <w:rPr>
          <w:color w:val="353795"/>
          <w:spacing w:val="-1"/>
        </w:rPr>
      </w:pPr>
      <w:r w:rsidRPr="00F82814">
        <w:rPr>
          <w:color w:val="353795"/>
          <w:spacing w:val="-1"/>
        </w:rPr>
        <w:t>How do you know this individual?</w:t>
      </w:r>
      <w:r w:rsidR="00B36A0E">
        <w:rPr>
          <w:color w:val="353795"/>
          <w:spacing w:val="-1"/>
        </w:rPr>
        <w:tab/>
      </w:r>
      <w:sdt>
        <w:sdtPr>
          <w:rPr>
            <w:color w:val="353795"/>
            <w:spacing w:val="-1"/>
          </w:rPr>
          <w:id w:val="-1622685826"/>
          <w:placeholder>
            <w:docPart w:val="35092917057E4563B88E0991CA87C30E"/>
          </w:placeholder>
        </w:sdtPr>
        <w:sdtEndPr/>
        <w:sdtContent>
          <w:r w:rsidR="007709E0">
            <w:rPr>
              <w:color w:val="353795"/>
              <w:spacing w:val="-1"/>
            </w:rPr>
            <w:tab/>
          </w:r>
        </w:sdtContent>
      </w:sdt>
    </w:p>
    <w:p w:rsidR="00A71027" w:rsidRPr="00F82814" w:rsidRDefault="00A71027" w:rsidP="00E376FD">
      <w:pPr>
        <w:pStyle w:val="BodyText"/>
        <w:tabs>
          <w:tab w:val="left" w:pos="4590"/>
          <w:tab w:val="left" w:pos="6668"/>
          <w:tab w:val="left" w:pos="7795"/>
          <w:tab w:val="left" w:pos="8396"/>
        </w:tabs>
        <w:spacing w:before="55" w:line="490" w:lineRule="auto"/>
        <w:ind w:left="3600" w:right="1496" w:hanging="3489"/>
        <w:rPr>
          <w:color w:val="353795"/>
          <w:spacing w:val="-1"/>
        </w:rPr>
      </w:pPr>
      <w:r w:rsidRPr="00F82814">
        <w:rPr>
          <w:color w:val="353795"/>
          <w:spacing w:val="-1"/>
        </w:rPr>
        <w:t xml:space="preserve">How long </w:t>
      </w:r>
      <w:r w:rsidR="006B7E6D">
        <w:rPr>
          <w:color w:val="353795"/>
          <w:spacing w:val="-1"/>
        </w:rPr>
        <w:t>have they been an ASCLD member?</w:t>
      </w:r>
      <w:r w:rsidR="00B36A0E">
        <w:rPr>
          <w:color w:val="353795"/>
          <w:spacing w:val="-1"/>
        </w:rPr>
        <w:tab/>
      </w:r>
      <w:sdt>
        <w:sdtPr>
          <w:rPr>
            <w:color w:val="353795"/>
            <w:spacing w:val="-1"/>
          </w:rPr>
          <w:id w:val="-1155216605"/>
          <w:placeholder>
            <w:docPart w:val="1F4A9A9D4CCA4FB8A87870E72A7FB3F6"/>
          </w:placeholder>
          <w:showingPlcHdr/>
        </w:sdtPr>
        <w:sdtEndPr/>
        <w:sdtContent>
          <w:r w:rsidR="007709E0" w:rsidRPr="007343FB">
            <w:rPr>
              <w:rStyle w:val="PlaceholderText"/>
              <w:b w:val="0"/>
              <w:u w:val="single"/>
            </w:rPr>
            <w:t>Click here to enter text.</w:t>
          </w:r>
        </w:sdtContent>
      </w:sdt>
    </w:p>
    <w:p w:rsidR="007A2CB3" w:rsidRPr="006B7E6D" w:rsidRDefault="007A2CB3" w:rsidP="006B7E6D">
      <w:pPr>
        <w:pStyle w:val="BodyText"/>
        <w:tabs>
          <w:tab w:val="left" w:pos="6067"/>
          <w:tab w:val="left" w:pos="6668"/>
          <w:tab w:val="left" w:pos="7795"/>
          <w:tab w:val="left" w:pos="8396"/>
        </w:tabs>
        <w:spacing w:before="55" w:line="480" w:lineRule="auto"/>
        <w:ind w:left="86" w:right="1498" w:firstLine="14"/>
        <w:rPr>
          <w:color w:val="353795"/>
          <w:spacing w:val="-1"/>
        </w:rPr>
      </w:pPr>
      <w:r w:rsidRPr="00F82814">
        <w:rPr>
          <w:color w:val="353795"/>
          <w:spacing w:val="-1"/>
        </w:rPr>
        <w:t xml:space="preserve">In the past year, how do you feel that this individual has directly impacted ASCLD? (Include information regarding committed involvement, if known, and why you feel this individual </w:t>
      </w:r>
      <w:r w:rsidR="00C24D9F" w:rsidRPr="00F82814">
        <w:rPr>
          <w:color w:val="353795"/>
          <w:spacing w:val="-1"/>
        </w:rPr>
        <w:t xml:space="preserve">is </w:t>
      </w:r>
      <w:r w:rsidRPr="00F82814">
        <w:rPr>
          <w:color w:val="353795"/>
          <w:spacing w:val="-1"/>
        </w:rPr>
        <w:t>deserv</w:t>
      </w:r>
      <w:r w:rsidR="00C24D9F" w:rsidRPr="00F82814">
        <w:rPr>
          <w:color w:val="353795"/>
          <w:spacing w:val="-1"/>
        </w:rPr>
        <w:t xml:space="preserve">ing of </w:t>
      </w:r>
      <w:r w:rsidR="006B7E6D">
        <w:rPr>
          <w:color w:val="353795"/>
          <w:spacing w:val="-1"/>
        </w:rPr>
        <w:t>this recognition).</w:t>
      </w:r>
      <w:r w:rsidR="00B36A0E">
        <w:rPr>
          <w:color w:val="353795"/>
          <w:spacing w:val="-1"/>
        </w:rPr>
        <w:t xml:space="preserve"> </w:t>
      </w:r>
    </w:p>
    <w:sdt>
      <w:sdtPr>
        <w:rPr>
          <w:rFonts w:ascii="Calibri" w:eastAsia="Calibri" w:hAnsi="Calibri"/>
          <w:b/>
          <w:bCs/>
          <w:color w:val="353795"/>
          <w:spacing w:val="-1"/>
        </w:rPr>
        <w:id w:val="-1407920782"/>
        <w:placeholder>
          <w:docPart w:val="1EAA6B2CD7E342F48EE9858FACB317AE"/>
        </w:placeholder>
        <w:showingPlcHdr/>
      </w:sdtPr>
      <w:sdtEndPr/>
      <w:sdtContent>
        <w:p w:rsidR="007A2CB3" w:rsidRPr="00F82814" w:rsidRDefault="007709E0">
          <w:pPr>
            <w:rPr>
              <w:rFonts w:ascii="Calibri" w:eastAsia="Calibri" w:hAnsi="Calibri"/>
              <w:b/>
              <w:bCs/>
              <w:color w:val="353795"/>
              <w:spacing w:val="-1"/>
            </w:rPr>
          </w:pPr>
          <w:r w:rsidRPr="004E7835">
            <w:rPr>
              <w:rStyle w:val="PlaceholderText"/>
              <w:u w:val="single"/>
            </w:rPr>
            <w:t>Click here to enter text.</w:t>
          </w:r>
        </w:p>
      </w:sdtContent>
    </w:sdt>
    <w:p w:rsidR="0035272F" w:rsidRPr="00F82814" w:rsidRDefault="00DA44BA">
      <w:pPr>
        <w:rPr>
          <w:rFonts w:ascii="Calibri" w:eastAsia="Calibri" w:hAnsi="Calibri"/>
          <w:b/>
          <w:bCs/>
          <w:color w:val="353795"/>
          <w:spacing w:val="-1"/>
        </w:rPr>
        <w:sectPr w:rsidR="0035272F" w:rsidRPr="00F82814">
          <w:footerReference w:type="default" r:id="rId9"/>
          <w:type w:val="continuous"/>
          <w:pgSz w:w="12240" w:h="15840"/>
          <w:pgMar w:top="240" w:right="1040" w:bottom="280" w:left="1040" w:header="720" w:footer="720" w:gutter="0"/>
          <w:cols w:space="720"/>
        </w:sectPr>
      </w:pPr>
      <w:r w:rsidRPr="00F82814">
        <w:rPr>
          <w:rFonts w:ascii="Calibri" w:eastAsia="Calibri" w:hAnsi="Calibri"/>
          <w:b/>
          <w:bCs/>
          <w:noProof/>
          <w:color w:val="353795"/>
          <w:spacing w:val="-1"/>
        </w:rPr>
        <mc:AlternateContent>
          <mc:Choice Requires="wpg">
            <w:drawing>
              <wp:inline distT="0" distB="0" distL="0" distR="0" wp14:anchorId="77155969" wp14:editId="09141672">
                <wp:extent cx="5434330" cy="45085"/>
                <wp:effectExtent l="0" t="0" r="0" b="0"/>
                <wp:docPr id="3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4330" cy="45085"/>
                          <a:chOff x="0" y="0"/>
                          <a:chExt cx="1164" cy="12"/>
                        </a:xfrm>
                      </wpg:grpSpPr>
                      <wpg:grpSp>
                        <wpg:cNvPr id="35" name="Group 7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52" cy="2"/>
                            <a:chOff x="6" y="6"/>
                            <a:chExt cx="1152" cy="2"/>
                          </a:xfrm>
                        </wpg:grpSpPr>
                        <wps:wsp>
                          <wps:cNvPr id="36" name="Freeform 8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5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52"/>
                                <a:gd name="T2" fmla="+- 0 1158 6"/>
                                <a:gd name="T3" fmla="*/ T2 w 11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2">
                                  <a:moveTo>
                                    <a:pt x="0" y="0"/>
                                  </a:moveTo>
                                  <a:lnTo>
                                    <a:pt x="11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281EFE9" id="Group 78" o:spid="_x0000_s1026" style="width:427.9pt;height:3.55pt;mso-position-horizontal-relative:char;mso-position-vertical-relative:line" coordsize="116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">
                <v:group id="Group 79" o:spid="_x0000_s1027" style="position:absolute;left:6;top:6;width:1152;height:2" coordorigin="6,6" coordsize="11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80" o:spid="_x0000_s1028" style="position:absolute;left:6;top:6;width:1152;height:2;visibility:visible;mso-wrap-style:square;v-text-anchor:top" coordsize="11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nUh8UA&#10;AADbAAAADwAAAGRycy9kb3ducmV2LnhtbESPQWvCQBSE74L/YXmCN91YQUzqKtJSmrYHMQrF2yP7&#10;TILZt2l2G+O/7xYEj8PMfMOsNr2pRUetqywrmE0jEMS51RUXCo6Ht8kShPPIGmvLpOBGDjbr4WCF&#10;ibZX3lOX+UIECLsEFZTeN4mULi/JoJvahjh4Z9sa9EG2hdQtXgPc1PIpihbSYMVhocSGXkrKL9mv&#10;UZCl/uPy857FX6db/Bmn3WFXfb8qNR7122cQnnr/CN/bqVYwX8D/l/AD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dSHxQAAANsAAAAPAAAAAAAAAAAAAAAAAJgCAABkcnMv&#10;ZG93bnJldi54bWxQSwUGAAAAAAQABAD1AAAAigMAAAAA&#10;" path="m,l1152,e" filled="f" strokecolor="#231f20" strokeweight=".58pt">
                    <v:path arrowok="t" o:connecttype="custom" o:connectlocs="0,0;1152,0" o:connectangles="0,0"/>
                  </v:shape>
                </v:group>
                <w10:anchorlock/>
              </v:group>
            </w:pict>
          </mc:Fallback>
        </mc:AlternateContent>
      </w:r>
    </w:p>
    <w:p w:rsidR="0035272F" w:rsidRPr="00F82814" w:rsidRDefault="0035272F">
      <w:pPr>
        <w:spacing w:before="7"/>
        <w:rPr>
          <w:rFonts w:ascii="Calibri" w:eastAsia="Calibri" w:hAnsi="Calibri"/>
          <w:b/>
          <w:bCs/>
          <w:color w:val="353795"/>
          <w:spacing w:val="-1"/>
        </w:rPr>
      </w:pPr>
    </w:p>
    <w:p w:rsidR="00E10CF1" w:rsidRPr="00F82814" w:rsidRDefault="00E10CF1" w:rsidP="00695452">
      <w:pPr>
        <w:pStyle w:val="BodyText"/>
        <w:rPr>
          <w:color w:val="353795"/>
          <w:spacing w:val="-1"/>
        </w:rPr>
      </w:pPr>
      <w:r w:rsidRPr="00F82814">
        <w:rPr>
          <w:color w:val="353795"/>
          <w:spacing w:val="-1"/>
        </w:rPr>
        <w:t>Any other information you feel shou</w:t>
      </w:r>
      <w:r w:rsidR="00C3239A">
        <w:rPr>
          <w:color w:val="353795"/>
          <w:spacing w:val="-1"/>
        </w:rPr>
        <w:t>ld be shared with this committee</w:t>
      </w:r>
      <w:r w:rsidRPr="00F82814">
        <w:rPr>
          <w:color w:val="353795"/>
          <w:spacing w:val="-1"/>
        </w:rPr>
        <w:t xml:space="preserve">? </w:t>
      </w:r>
    </w:p>
    <w:sdt>
      <w:sdtPr>
        <w:rPr>
          <w:color w:val="353795"/>
          <w:spacing w:val="-1"/>
        </w:rPr>
        <w:id w:val="-2062092684"/>
        <w:placeholder>
          <w:docPart w:val="86D187D1A6BF4CA0A42858370D4A32FE"/>
        </w:placeholder>
      </w:sdtPr>
      <w:sdtEndPr/>
      <w:sdtContent>
        <w:p w:rsidR="00023BB1" w:rsidRPr="00F82814" w:rsidRDefault="007709E0">
          <w:pPr>
            <w:pStyle w:val="BodyText"/>
            <w:rPr>
              <w:color w:val="353795"/>
              <w:spacing w:val="-1"/>
            </w:rPr>
          </w:pPr>
          <w:r>
            <w:rPr>
              <w:color w:val="353795"/>
              <w:spacing w:val="-1"/>
            </w:rPr>
            <w:tab/>
          </w:r>
        </w:p>
      </w:sdtContent>
    </w:sdt>
    <w:p w:rsidR="006F405F" w:rsidRPr="00F82814" w:rsidRDefault="006F405F">
      <w:pPr>
        <w:pStyle w:val="BodyText"/>
        <w:rPr>
          <w:color w:val="353795"/>
          <w:spacing w:val="-1"/>
        </w:rPr>
      </w:pPr>
    </w:p>
    <w:p w:rsidR="00023BB1" w:rsidRPr="00F82814" w:rsidRDefault="00023BB1">
      <w:pPr>
        <w:pStyle w:val="BodyText"/>
        <w:rPr>
          <w:color w:val="353795"/>
          <w:spacing w:val="-1"/>
        </w:rPr>
      </w:pPr>
    </w:p>
    <w:p w:rsidR="00023BB1" w:rsidRPr="00F82814" w:rsidRDefault="00023BB1" w:rsidP="00E376FD">
      <w:pPr>
        <w:pStyle w:val="BodyText"/>
        <w:tabs>
          <w:tab w:val="left" w:pos="720"/>
        </w:tabs>
        <w:rPr>
          <w:color w:val="353795"/>
          <w:spacing w:val="-1"/>
        </w:rPr>
      </w:pPr>
      <w:r w:rsidRPr="00F82814">
        <w:rPr>
          <w:color w:val="353795"/>
          <w:spacing w:val="-1"/>
        </w:rPr>
        <w:t>Name:</w:t>
      </w:r>
      <w:r w:rsidR="006F405F" w:rsidRPr="00F82814">
        <w:rPr>
          <w:color w:val="353795"/>
          <w:spacing w:val="-1"/>
        </w:rPr>
        <w:t xml:space="preserve">  </w:t>
      </w:r>
      <w:sdt>
        <w:sdtPr>
          <w:rPr>
            <w:color w:val="353795"/>
            <w:spacing w:val="-1"/>
          </w:rPr>
          <w:id w:val="998390081"/>
          <w:placeholder>
            <w:docPart w:val="1C6CCA97553C485A9E7325D96C1AEB59"/>
          </w:placeholder>
          <w:showingPlcHdr/>
        </w:sdtPr>
        <w:sdtEndPr/>
        <w:sdtContent>
          <w:r w:rsidR="00695452" w:rsidRPr="007343FB">
            <w:rPr>
              <w:rStyle w:val="PlaceholderText"/>
              <w:b w:val="0"/>
              <w:u w:val="single"/>
            </w:rPr>
            <w:t>Click here to enter text.</w:t>
          </w:r>
        </w:sdtContent>
      </w:sdt>
      <w:r w:rsidR="006F405F" w:rsidRPr="00F82814">
        <w:rPr>
          <w:color w:val="353795"/>
          <w:spacing w:val="-1"/>
        </w:rPr>
        <w:tab/>
      </w:r>
      <w:r w:rsidRPr="00F82814">
        <w:rPr>
          <w:color w:val="353795"/>
          <w:spacing w:val="-1"/>
        </w:rPr>
        <w:t>Signature:</w:t>
      </w:r>
      <w:r w:rsidR="006F405F" w:rsidRPr="00F82814">
        <w:rPr>
          <w:color w:val="353795"/>
          <w:spacing w:val="-1"/>
        </w:rPr>
        <w:t xml:space="preserve"> </w:t>
      </w:r>
      <w:r w:rsidR="00695452">
        <w:rPr>
          <w:color w:val="353795"/>
          <w:spacing w:val="-1"/>
        </w:rPr>
        <w:t>____________________________________</w:t>
      </w:r>
    </w:p>
    <w:p w:rsidR="006F405F" w:rsidRPr="00F82814" w:rsidRDefault="006F405F">
      <w:pPr>
        <w:pStyle w:val="BodyText"/>
        <w:rPr>
          <w:color w:val="353795"/>
          <w:spacing w:val="-1"/>
        </w:rPr>
      </w:pPr>
    </w:p>
    <w:p w:rsidR="006F405F" w:rsidRPr="00F82814" w:rsidRDefault="006F405F" w:rsidP="006F405F">
      <w:pPr>
        <w:pStyle w:val="BodyText"/>
        <w:tabs>
          <w:tab w:val="left" w:pos="720"/>
        </w:tabs>
        <w:rPr>
          <w:color w:val="353795"/>
          <w:spacing w:val="-1"/>
        </w:rPr>
      </w:pPr>
      <w:r w:rsidRPr="00F82814">
        <w:rPr>
          <w:color w:val="353795"/>
          <w:spacing w:val="-1"/>
        </w:rPr>
        <w:t xml:space="preserve">Phone:  </w:t>
      </w:r>
      <w:sdt>
        <w:sdtPr>
          <w:rPr>
            <w:color w:val="353795"/>
            <w:spacing w:val="-1"/>
          </w:rPr>
          <w:id w:val="-1299686231"/>
          <w:placeholder>
            <w:docPart w:val="60CC0E64C54341F5B47B4501959B927E"/>
          </w:placeholder>
          <w:showingPlcHdr/>
        </w:sdtPr>
        <w:sdtEndPr/>
        <w:sdtContent>
          <w:r w:rsidR="00695452" w:rsidRPr="007343FB">
            <w:rPr>
              <w:rStyle w:val="PlaceholderText"/>
              <w:b w:val="0"/>
              <w:u w:val="single"/>
            </w:rPr>
            <w:t>Click here to enter text.</w:t>
          </w:r>
        </w:sdtContent>
      </w:sdt>
      <w:r w:rsidRPr="00F82814">
        <w:rPr>
          <w:color w:val="353795"/>
          <w:spacing w:val="-1"/>
        </w:rPr>
        <w:tab/>
        <w:t xml:space="preserve">Email: </w:t>
      </w:r>
      <w:sdt>
        <w:sdtPr>
          <w:rPr>
            <w:color w:val="353795"/>
            <w:spacing w:val="-1"/>
          </w:rPr>
          <w:id w:val="678317773"/>
          <w:placeholder>
            <w:docPart w:val="37AA61C919B94132A623BF8C68CC9588"/>
          </w:placeholder>
          <w:showingPlcHdr/>
        </w:sdtPr>
        <w:sdtEndPr/>
        <w:sdtContent>
          <w:r w:rsidR="00695452" w:rsidRPr="007343FB">
            <w:rPr>
              <w:rStyle w:val="PlaceholderText"/>
              <w:b w:val="0"/>
              <w:u w:val="single"/>
            </w:rPr>
            <w:t>Click here to enter text.</w:t>
          </w:r>
        </w:sdtContent>
      </w:sdt>
    </w:p>
    <w:p w:rsidR="00E10CF1" w:rsidRPr="00E376FD" w:rsidRDefault="00E10CF1" w:rsidP="00E376FD">
      <w:pPr>
        <w:pStyle w:val="BodyText"/>
        <w:ind w:left="0"/>
        <w:rPr>
          <w:rFonts w:cs="Calibri"/>
          <w:sz w:val="16"/>
          <w:szCs w:val="16"/>
        </w:rPr>
      </w:pPr>
    </w:p>
    <w:p w:rsidR="0035272F" w:rsidRDefault="0035272F" w:rsidP="00DD0C1E">
      <w:pPr>
        <w:spacing w:before="55"/>
        <w:ind w:right="2378"/>
        <w:rPr>
          <w:rFonts w:ascii="Calibri" w:eastAsia="Calibri" w:hAnsi="Calibri" w:cs="Calibri"/>
        </w:rPr>
      </w:pPr>
    </w:p>
    <w:sectPr w:rsidR="0035272F" w:rsidSect="004E43CE">
      <w:type w:val="continuous"/>
      <w:pgSz w:w="12240" w:h="15840"/>
      <w:pgMar w:top="240" w:right="104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105" w:rsidRDefault="000F3105" w:rsidP="009F35A9">
      <w:r>
        <w:separator/>
      </w:r>
    </w:p>
  </w:endnote>
  <w:endnote w:type="continuationSeparator" w:id="0">
    <w:p w:rsidR="000F3105" w:rsidRDefault="000F3105" w:rsidP="009F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5A9" w:rsidRDefault="00DD0C1E" w:rsidP="00DD0C1E">
    <w:pPr>
      <w:pStyle w:val="Footer"/>
      <w:jc w:val="center"/>
    </w:pPr>
    <w:r>
      <w:t>Send completed sponsor form to:</w:t>
    </w:r>
  </w:p>
  <w:p w:rsidR="00DD0C1E" w:rsidRDefault="00DD0C1E" w:rsidP="00DD0C1E">
    <w:pPr>
      <w:pStyle w:val="Footer"/>
      <w:jc w:val="center"/>
    </w:pPr>
    <w:r>
      <w:t>Office@ASCLD.org</w:t>
    </w:r>
  </w:p>
  <w:p w:rsidR="009F35A9" w:rsidRDefault="00DD0C1E">
    <w:pPr>
      <w:pStyle w:val="Footer"/>
    </w:pPr>
    <w:r>
      <w:tab/>
    </w:r>
    <w:r>
      <w:tab/>
      <w:t xml:space="preserve">Rev: </w:t>
    </w:r>
    <w:r w:rsidR="007D30CF">
      <w:t>3</w:t>
    </w:r>
    <w:r>
      <w:t>/1</w:t>
    </w:r>
    <w:r w:rsidR="007D30CF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105" w:rsidRDefault="000F3105" w:rsidP="009F35A9">
      <w:r>
        <w:separator/>
      </w:r>
    </w:p>
  </w:footnote>
  <w:footnote w:type="continuationSeparator" w:id="0">
    <w:p w:rsidR="000F3105" w:rsidRDefault="000F3105" w:rsidP="009F3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2F"/>
    <w:rsid w:val="00023BB1"/>
    <w:rsid w:val="00081A83"/>
    <w:rsid w:val="000F3105"/>
    <w:rsid w:val="000F4A21"/>
    <w:rsid w:val="00175856"/>
    <w:rsid w:val="002C14AA"/>
    <w:rsid w:val="002E5C90"/>
    <w:rsid w:val="0035272F"/>
    <w:rsid w:val="00383D1A"/>
    <w:rsid w:val="003D2651"/>
    <w:rsid w:val="004E43CE"/>
    <w:rsid w:val="004E7564"/>
    <w:rsid w:val="004E7835"/>
    <w:rsid w:val="00695452"/>
    <w:rsid w:val="006B1033"/>
    <w:rsid w:val="006B7E6D"/>
    <w:rsid w:val="006F405F"/>
    <w:rsid w:val="00727A22"/>
    <w:rsid w:val="007343FB"/>
    <w:rsid w:val="007709E0"/>
    <w:rsid w:val="007A2CB3"/>
    <w:rsid w:val="007D30CF"/>
    <w:rsid w:val="00980197"/>
    <w:rsid w:val="009F35A9"/>
    <w:rsid w:val="00A67746"/>
    <w:rsid w:val="00A71027"/>
    <w:rsid w:val="00AA10F7"/>
    <w:rsid w:val="00B04B8E"/>
    <w:rsid w:val="00B36A0E"/>
    <w:rsid w:val="00C24D9F"/>
    <w:rsid w:val="00C3239A"/>
    <w:rsid w:val="00D55465"/>
    <w:rsid w:val="00DA44BA"/>
    <w:rsid w:val="00DD0C1E"/>
    <w:rsid w:val="00E10CF1"/>
    <w:rsid w:val="00E376FD"/>
    <w:rsid w:val="00F8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F482E"/>
  <w15:docId w15:val="{B7B60D46-97AA-48C8-83AB-849D3FB6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E4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E43CE"/>
    <w:pPr>
      <w:ind w:left="111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  <w:rsid w:val="004E43CE"/>
  </w:style>
  <w:style w:type="paragraph" w:customStyle="1" w:styleId="TableParagraph">
    <w:name w:val="Table Paragraph"/>
    <w:basedOn w:val="Normal"/>
    <w:uiPriority w:val="1"/>
    <w:qFormat/>
    <w:rsid w:val="004E43CE"/>
  </w:style>
  <w:style w:type="paragraph" w:styleId="BalloonText">
    <w:name w:val="Balloon Text"/>
    <w:basedOn w:val="Normal"/>
    <w:link w:val="BalloonTextChar"/>
    <w:uiPriority w:val="99"/>
    <w:semiHidden/>
    <w:unhideWhenUsed/>
    <w:rsid w:val="001758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85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7E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F3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5A9"/>
  </w:style>
  <w:style w:type="paragraph" w:styleId="Footer">
    <w:name w:val="footer"/>
    <w:basedOn w:val="Normal"/>
    <w:link w:val="FooterChar"/>
    <w:uiPriority w:val="99"/>
    <w:unhideWhenUsed/>
    <w:rsid w:val="009F3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4D034.E077793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2054919EF34135984CFDB8B20FA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980B4-CAA3-40C4-8AA3-D549DCFE5F4B}"/>
      </w:docPartPr>
      <w:docPartBody>
        <w:p w:rsidR="00F27CA2" w:rsidRDefault="00F27CA2" w:rsidP="00F27CA2">
          <w:pPr>
            <w:pStyle w:val="492054919EF34135984CFDB8B20FA0505"/>
          </w:pPr>
          <w:r w:rsidRPr="007343FB">
            <w:rPr>
              <w:rStyle w:val="PlaceholderText"/>
              <w:b w:val="0"/>
              <w:u w:val="single"/>
            </w:rPr>
            <w:t>Click here to enter text.</w:t>
          </w:r>
        </w:p>
      </w:docPartBody>
    </w:docPart>
    <w:docPart>
      <w:docPartPr>
        <w:name w:val="2E08447156C4424C868B35EE238F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8DF8-B532-4220-AD3B-0400B00B8EDF}"/>
      </w:docPartPr>
      <w:docPartBody>
        <w:p w:rsidR="00F27CA2" w:rsidRDefault="00F27CA2" w:rsidP="00F27CA2">
          <w:pPr>
            <w:pStyle w:val="2E08447156C4424C868B35EE238FEDC04"/>
          </w:pPr>
          <w:r w:rsidRPr="007343FB">
            <w:rPr>
              <w:rStyle w:val="PlaceholderText"/>
              <w:b w:val="0"/>
              <w:u w:val="single"/>
            </w:rPr>
            <w:t>Click here to enter text.</w:t>
          </w:r>
        </w:p>
      </w:docPartBody>
    </w:docPart>
    <w:docPart>
      <w:docPartPr>
        <w:name w:val="C87C2AF60320481A87AA69F85719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0C0E6-DF5D-4752-BC5E-B52FAD7C6BEF}"/>
      </w:docPartPr>
      <w:docPartBody>
        <w:p w:rsidR="00F27CA2" w:rsidRDefault="00F27CA2" w:rsidP="00F27CA2">
          <w:pPr>
            <w:pStyle w:val="C87C2AF60320481A87AA69F857194EB44"/>
          </w:pPr>
          <w:r w:rsidRPr="007343FB">
            <w:rPr>
              <w:rStyle w:val="PlaceholderText"/>
              <w:b w:val="0"/>
              <w:u w:val="single"/>
            </w:rPr>
            <w:t>Click here to enter text.</w:t>
          </w:r>
        </w:p>
      </w:docPartBody>
    </w:docPart>
    <w:docPart>
      <w:docPartPr>
        <w:name w:val="35092917057E4563B88E0991CA87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63221-95EF-40D1-87B4-691B42C72DC2}"/>
      </w:docPartPr>
      <w:docPartBody>
        <w:p w:rsidR="00F27CA2" w:rsidRDefault="00F27CA2" w:rsidP="00F27CA2">
          <w:pPr>
            <w:pStyle w:val="35092917057E4563B88E0991CA87C30E3"/>
          </w:pPr>
          <w:r w:rsidRPr="007343FB">
            <w:rPr>
              <w:rStyle w:val="PlaceholderText"/>
              <w:b w:val="0"/>
              <w:u w:val="single"/>
            </w:rPr>
            <w:t>Click here to enter text.</w:t>
          </w:r>
        </w:p>
      </w:docPartBody>
    </w:docPart>
    <w:docPart>
      <w:docPartPr>
        <w:name w:val="1F4A9A9D4CCA4FB8A87870E72A7FB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CC2F0-C744-479E-8C3E-BFB16E48FC4A}"/>
      </w:docPartPr>
      <w:docPartBody>
        <w:p w:rsidR="00F27CA2" w:rsidRDefault="00F27CA2" w:rsidP="00F27CA2">
          <w:pPr>
            <w:pStyle w:val="1F4A9A9D4CCA4FB8A87870E72A7FB3F63"/>
          </w:pPr>
          <w:r w:rsidRPr="007343FB">
            <w:rPr>
              <w:rStyle w:val="PlaceholderText"/>
              <w:b w:val="0"/>
              <w:u w:val="single"/>
            </w:rPr>
            <w:t>Click here to enter text.</w:t>
          </w:r>
        </w:p>
      </w:docPartBody>
    </w:docPart>
    <w:docPart>
      <w:docPartPr>
        <w:name w:val="1EAA6B2CD7E342F48EE9858FACB31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A0786-02FC-4584-8142-CBC375CA3624}"/>
      </w:docPartPr>
      <w:docPartBody>
        <w:p w:rsidR="00F27CA2" w:rsidRDefault="00F27CA2" w:rsidP="00F27CA2">
          <w:pPr>
            <w:pStyle w:val="1EAA6B2CD7E342F48EE9858FACB317AE3"/>
          </w:pPr>
          <w:r w:rsidRPr="004E783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6D187D1A6BF4CA0A42858370D4A3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CB4E2-A204-4AF4-9432-EE2E3E970C1F}"/>
      </w:docPartPr>
      <w:docPartBody>
        <w:p w:rsidR="00F27CA2" w:rsidRDefault="00F27CA2" w:rsidP="00F27CA2">
          <w:pPr>
            <w:pStyle w:val="86D187D1A6BF4CA0A42858370D4A32FE3"/>
          </w:pPr>
          <w:r w:rsidRPr="007343FB">
            <w:rPr>
              <w:rStyle w:val="PlaceholderText"/>
              <w:b w:val="0"/>
              <w:u w:val="single"/>
            </w:rPr>
            <w:t>Click here to enter text.</w:t>
          </w:r>
        </w:p>
      </w:docPartBody>
    </w:docPart>
    <w:docPart>
      <w:docPartPr>
        <w:name w:val="1C6CCA97553C485A9E7325D96C1A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06B9-2567-4260-8CF2-08FB61AEFBC6}"/>
      </w:docPartPr>
      <w:docPartBody>
        <w:p w:rsidR="00F27CA2" w:rsidRDefault="00F27CA2" w:rsidP="00F27CA2">
          <w:pPr>
            <w:pStyle w:val="1C6CCA97553C485A9E7325D96C1AEB593"/>
          </w:pPr>
          <w:r w:rsidRPr="007343FB">
            <w:rPr>
              <w:rStyle w:val="PlaceholderText"/>
              <w:b w:val="0"/>
              <w:u w:val="single"/>
            </w:rPr>
            <w:t>Click here to enter text.</w:t>
          </w:r>
        </w:p>
      </w:docPartBody>
    </w:docPart>
    <w:docPart>
      <w:docPartPr>
        <w:name w:val="60CC0E64C54341F5B47B4501959B9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ADDA-BFBA-462D-BB13-0C24EC3DCFA5}"/>
      </w:docPartPr>
      <w:docPartBody>
        <w:p w:rsidR="00F27CA2" w:rsidRDefault="00F27CA2" w:rsidP="00F27CA2">
          <w:pPr>
            <w:pStyle w:val="60CC0E64C54341F5B47B4501959B927E3"/>
          </w:pPr>
          <w:r w:rsidRPr="007343FB">
            <w:rPr>
              <w:rStyle w:val="PlaceholderText"/>
              <w:b w:val="0"/>
              <w:u w:val="single"/>
            </w:rPr>
            <w:t>Click here to enter text.</w:t>
          </w:r>
        </w:p>
      </w:docPartBody>
    </w:docPart>
    <w:docPart>
      <w:docPartPr>
        <w:name w:val="37AA61C919B94132A623BF8C68CC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9486F-B7D6-45AB-9788-2FEDE7507459}"/>
      </w:docPartPr>
      <w:docPartBody>
        <w:p w:rsidR="00F27CA2" w:rsidRDefault="00F27CA2" w:rsidP="00F27CA2">
          <w:pPr>
            <w:pStyle w:val="37AA61C919B94132A623BF8C68CC95883"/>
          </w:pPr>
          <w:r w:rsidRPr="007343FB">
            <w:rPr>
              <w:rStyle w:val="PlaceholderText"/>
              <w:b w:val="0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95"/>
    <w:rsid w:val="000B3D95"/>
    <w:rsid w:val="004E0FBF"/>
    <w:rsid w:val="006E18C0"/>
    <w:rsid w:val="00F2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CA2"/>
    <w:rPr>
      <w:color w:val="808080"/>
    </w:rPr>
  </w:style>
  <w:style w:type="paragraph" w:customStyle="1" w:styleId="492054919EF34135984CFDB8B20FA050">
    <w:name w:val="492054919EF34135984CFDB8B20FA050"/>
    <w:rsid w:val="000B3D95"/>
  </w:style>
  <w:style w:type="paragraph" w:customStyle="1" w:styleId="492054919EF34135984CFDB8B20FA0501">
    <w:name w:val="492054919EF34135984CFDB8B20FA0501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2E08447156C4424C868B35EE238FEDC0">
    <w:name w:val="2E08447156C4424C868B35EE238FEDC0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C87C2AF60320481A87AA69F857194EB4">
    <w:name w:val="C87C2AF60320481A87AA69F857194EB4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492054919EF34135984CFDB8B20FA0502">
    <w:name w:val="492054919EF34135984CFDB8B20FA0502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2E08447156C4424C868B35EE238FEDC01">
    <w:name w:val="2E08447156C4424C868B35EE238FEDC01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C87C2AF60320481A87AA69F857194EB41">
    <w:name w:val="C87C2AF60320481A87AA69F857194EB41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35092917057E4563B88E0991CA87C30E">
    <w:name w:val="35092917057E4563B88E0991CA87C30E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F4A9A9D4CCA4FB8A87870E72A7FB3F6">
    <w:name w:val="1F4A9A9D4CCA4FB8A87870E72A7FB3F6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EAA6B2CD7E342F48EE9858FACB317AE">
    <w:name w:val="1EAA6B2CD7E342F48EE9858FACB317AE"/>
    <w:rsid w:val="000B3D95"/>
    <w:pPr>
      <w:widowControl w:val="0"/>
      <w:spacing w:after="0" w:line="240" w:lineRule="auto"/>
    </w:pPr>
    <w:rPr>
      <w:rFonts w:eastAsiaTheme="minorHAnsi"/>
    </w:rPr>
  </w:style>
  <w:style w:type="paragraph" w:customStyle="1" w:styleId="86D187D1A6BF4CA0A42858370D4A32FE">
    <w:name w:val="86D187D1A6BF4CA0A42858370D4A32FE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C6CCA97553C485A9E7325D96C1AEB59">
    <w:name w:val="1C6CCA97553C485A9E7325D96C1AEB59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60CC0E64C54341F5B47B4501959B927E">
    <w:name w:val="60CC0E64C54341F5B47B4501959B927E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37AA61C919B94132A623BF8C68CC9588">
    <w:name w:val="37AA61C919B94132A623BF8C68CC9588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E1B01296911B471DB909C0A8335205C9">
    <w:name w:val="E1B01296911B471DB909C0A8335205C9"/>
    <w:rsid w:val="000B3D95"/>
  </w:style>
  <w:style w:type="paragraph" w:customStyle="1" w:styleId="492054919EF34135984CFDB8B20FA0503">
    <w:name w:val="492054919EF34135984CFDB8B20FA0503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2E08447156C4424C868B35EE238FEDC02">
    <w:name w:val="2E08447156C4424C868B35EE238FEDC02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C87C2AF60320481A87AA69F857194EB42">
    <w:name w:val="C87C2AF60320481A87AA69F857194EB42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35092917057E4563B88E0991CA87C30E1">
    <w:name w:val="35092917057E4563B88E0991CA87C30E1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F4A9A9D4CCA4FB8A87870E72A7FB3F61">
    <w:name w:val="1F4A9A9D4CCA4FB8A87870E72A7FB3F61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EAA6B2CD7E342F48EE9858FACB317AE1">
    <w:name w:val="1EAA6B2CD7E342F48EE9858FACB317AE1"/>
    <w:rsid w:val="000B3D95"/>
    <w:pPr>
      <w:widowControl w:val="0"/>
      <w:spacing w:after="0" w:line="240" w:lineRule="auto"/>
    </w:pPr>
    <w:rPr>
      <w:rFonts w:eastAsiaTheme="minorHAnsi"/>
    </w:rPr>
  </w:style>
  <w:style w:type="paragraph" w:customStyle="1" w:styleId="86D187D1A6BF4CA0A42858370D4A32FE1">
    <w:name w:val="86D187D1A6BF4CA0A42858370D4A32FE1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C6CCA97553C485A9E7325D96C1AEB591">
    <w:name w:val="1C6CCA97553C485A9E7325D96C1AEB591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60CC0E64C54341F5B47B4501959B927E1">
    <w:name w:val="60CC0E64C54341F5B47B4501959B927E1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37AA61C919B94132A623BF8C68CC95881">
    <w:name w:val="37AA61C919B94132A623BF8C68CC95881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492054919EF34135984CFDB8B20FA0504">
    <w:name w:val="492054919EF34135984CFDB8B20FA0504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2E08447156C4424C868B35EE238FEDC03">
    <w:name w:val="2E08447156C4424C868B35EE238FEDC03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C87C2AF60320481A87AA69F857194EB43">
    <w:name w:val="C87C2AF60320481A87AA69F857194EB43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35092917057E4563B88E0991CA87C30E2">
    <w:name w:val="35092917057E4563B88E0991CA87C30E2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F4A9A9D4CCA4FB8A87870E72A7FB3F62">
    <w:name w:val="1F4A9A9D4CCA4FB8A87870E72A7FB3F62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EAA6B2CD7E342F48EE9858FACB317AE2">
    <w:name w:val="1EAA6B2CD7E342F48EE9858FACB317AE2"/>
    <w:rsid w:val="000B3D95"/>
    <w:pPr>
      <w:widowControl w:val="0"/>
      <w:spacing w:after="0" w:line="240" w:lineRule="auto"/>
    </w:pPr>
    <w:rPr>
      <w:rFonts w:eastAsiaTheme="minorHAnsi"/>
    </w:rPr>
  </w:style>
  <w:style w:type="paragraph" w:customStyle="1" w:styleId="86D187D1A6BF4CA0A42858370D4A32FE2">
    <w:name w:val="86D187D1A6BF4CA0A42858370D4A32FE2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C6CCA97553C485A9E7325D96C1AEB592">
    <w:name w:val="1C6CCA97553C485A9E7325D96C1AEB592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60CC0E64C54341F5B47B4501959B927E2">
    <w:name w:val="60CC0E64C54341F5B47B4501959B927E2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37AA61C919B94132A623BF8C68CC95882">
    <w:name w:val="37AA61C919B94132A623BF8C68CC95882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492054919EF34135984CFDB8B20FA0505">
    <w:name w:val="492054919EF34135984CFDB8B20FA0505"/>
    <w:rsid w:val="00F27CA2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2E08447156C4424C868B35EE238FEDC04">
    <w:name w:val="2E08447156C4424C868B35EE238FEDC04"/>
    <w:rsid w:val="00F27CA2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C87C2AF60320481A87AA69F857194EB44">
    <w:name w:val="C87C2AF60320481A87AA69F857194EB44"/>
    <w:rsid w:val="00F27CA2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35092917057E4563B88E0991CA87C30E3">
    <w:name w:val="35092917057E4563B88E0991CA87C30E3"/>
    <w:rsid w:val="00F27CA2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F4A9A9D4CCA4FB8A87870E72A7FB3F63">
    <w:name w:val="1F4A9A9D4CCA4FB8A87870E72A7FB3F63"/>
    <w:rsid w:val="00F27CA2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EAA6B2CD7E342F48EE9858FACB317AE3">
    <w:name w:val="1EAA6B2CD7E342F48EE9858FACB317AE3"/>
    <w:rsid w:val="00F27CA2"/>
    <w:pPr>
      <w:widowControl w:val="0"/>
      <w:spacing w:after="0" w:line="240" w:lineRule="auto"/>
    </w:pPr>
    <w:rPr>
      <w:rFonts w:eastAsiaTheme="minorHAnsi"/>
    </w:rPr>
  </w:style>
  <w:style w:type="paragraph" w:customStyle="1" w:styleId="86D187D1A6BF4CA0A42858370D4A32FE3">
    <w:name w:val="86D187D1A6BF4CA0A42858370D4A32FE3"/>
    <w:rsid w:val="00F27CA2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C6CCA97553C485A9E7325D96C1AEB593">
    <w:name w:val="1C6CCA97553C485A9E7325D96C1AEB593"/>
    <w:rsid w:val="00F27CA2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60CC0E64C54341F5B47B4501959B927E3">
    <w:name w:val="60CC0E64C54341F5B47B4501959B927E3"/>
    <w:rsid w:val="00F27CA2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37AA61C919B94132A623BF8C68CC95883">
    <w:name w:val="37AA61C919B94132A623BF8C68CC95883"/>
    <w:rsid w:val="00F27CA2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21CA-7FE2-41C4-9254-AAD38F85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cademic Affiliate Member Application 2014.docx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ademic Affiliate Member Application 2014.docx</dc:title>
  <dc:creator>zs04448</dc:creator>
  <cp:lastModifiedBy>DORFMAN, INGA</cp:lastModifiedBy>
  <cp:revision>4</cp:revision>
  <cp:lastPrinted>2018-01-22T15:18:00Z</cp:lastPrinted>
  <dcterms:created xsi:type="dcterms:W3CDTF">2019-03-01T14:04:00Z</dcterms:created>
  <dcterms:modified xsi:type="dcterms:W3CDTF">2019-03-0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6T00:00:00Z</vt:filetime>
  </property>
  <property fmtid="{D5CDD505-2E9C-101B-9397-08002B2CF9AE}" pid="3" name="LastSaved">
    <vt:filetime>2016-12-16T00:00:00Z</vt:filetime>
  </property>
</Properties>
</file>